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652"/>
        <w:gridCol w:w="1696"/>
        <w:gridCol w:w="1830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13"/>
      </w:tblGrid>
      <w:tr w:rsidR="00155053" w:rsidRPr="00155053" w:rsidTr="00042DED">
        <w:trPr>
          <w:trHeight w:val="1247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30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556F36" w:rsidRDefault="007974F2" w:rsidP="000C77B9">
            <w:pPr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556F36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32588D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556F36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042DED">
        <w:trPr>
          <w:trHeight w:val="143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5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B8741F" w:rsidRPr="000C3424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B8741F">
              <w:rPr>
                <w:rFonts w:cstheme="minorHAnsi"/>
                <w:b/>
                <w:bCs/>
                <w:i/>
                <w:iCs/>
                <w:color w:val="00B050"/>
              </w:rPr>
              <w:t>1.0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B8741F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0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8C20B4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Pr="00556F36" w:rsidRDefault="00A75D86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</w:t>
            </w:r>
            <w:r w:rsidR="003F58C2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.30</w:t>
            </w:r>
          </w:p>
          <w:p w:rsidR="003F58C2" w:rsidRPr="00556F36" w:rsidRDefault="008C20B4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91</w:t>
            </w:r>
          </w:p>
          <w:p w:rsidR="007F24B8" w:rsidRDefault="003F58C2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</w:t>
            </w:r>
            <w:r w:rsidR="00A75D86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0-12.30</w:t>
            </w:r>
          </w:p>
          <w:p w:rsidR="008C20B4" w:rsidRPr="00556F36" w:rsidRDefault="00B8741F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556F36" w:rsidRDefault="00DB0E9D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</w:t>
            </w:r>
            <w:r w:rsidR="00373203" w:rsidRPr="00556F36">
              <w:rPr>
                <w:rFonts w:cstheme="minorHAnsi"/>
                <w:b/>
                <w:bCs/>
                <w:i/>
                <w:iCs/>
                <w:color w:val="002060"/>
              </w:rPr>
              <w:t>30-2.00</w:t>
            </w:r>
          </w:p>
          <w:p w:rsidR="00645450" w:rsidRPr="00556F36" w:rsidRDefault="008C20B4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45450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3203" w:rsidRPr="00556F36" w:rsidRDefault="00FB388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556F36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645450" w:rsidRPr="00556F36" w:rsidRDefault="002870A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556F36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556F36" w:rsidRDefault="00E8092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B8741F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B8741F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</w:tr>
      <w:tr w:rsidR="00C67977" w:rsidRPr="00FD42B2" w:rsidTr="00042DED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6C1498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556F36" w:rsidRDefault="00DD750B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E97375" w:rsidRPr="00556F36" w:rsidRDefault="008143CF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E97375" w:rsidRPr="00556F36" w:rsidRDefault="00DD750B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00</w:t>
            </w:r>
            <w:r w:rsidR="00E97375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-12.30</w:t>
            </w:r>
          </w:p>
          <w:p w:rsidR="00E97375" w:rsidRPr="00556F36" w:rsidRDefault="006B4E24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556F36" w:rsidRDefault="001B7DC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1B7DCA" w:rsidRPr="00556F36" w:rsidRDefault="004B5D8B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B7DCA" w:rsidRPr="00556F36" w:rsidRDefault="001B7DC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1B7DCA" w:rsidRPr="00556F36" w:rsidRDefault="008143CF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042DED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7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556F36" w:rsidRDefault="00696D55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96D55" w:rsidRPr="00556F36" w:rsidRDefault="009C3A42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696D55" w:rsidRPr="00556F36" w:rsidRDefault="00696D55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</w:t>
            </w:r>
            <w:r w:rsidR="006B4E24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042DE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6C1498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8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30</w:t>
            </w:r>
          </w:p>
          <w:p w:rsidR="00C675B5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9</w:t>
            </w:r>
          </w:p>
          <w:p w:rsidR="00C675B5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0</w:t>
            </w:r>
            <w:r w:rsidR="00C675B5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556F36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556F36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042DED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F3608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30</w:t>
            </w:r>
          </w:p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C0BE7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571AA" w:rsidRPr="00556F3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D876A1" w:rsidRPr="00556F36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2840FA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21D17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042DED">
        <w:trPr>
          <w:trHeight w:val="2057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3E299A" w:rsidRP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F92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10.00-11.00</w:t>
            </w:r>
          </w:p>
          <w:p w:rsidR="003E299A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ENGLISH</w:t>
            </w:r>
          </w:p>
          <w:p w:rsidR="003E299A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11.00-12.30</w:t>
            </w:r>
          </w:p>
          <w:p w:rsidR="003E299A" w:rsidRPr="00556F36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G.K-90</w:t>
            </w: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Pr="00556F36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556F36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556F36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556F36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556F36" w:rsidRDefault="009B35E9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  <w:r w:rsidR="003E6303" w:rsidRPr="00556F36">
              <w:rPr>
                <w:rFonts w:cstheme="minorHAns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C6308D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F2FA4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D62361">
      <w:pPr>
        <w:rPr>
          <w:rFonts w:cstheme="minorHAnsi"/>
          <w:b/>
          <w:bCs/>
          <w:i/>
          <w:iCs/>
        </w:rPr>
      </w:pP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36" w:rsidRDefault="00BB0636" w:rsidP="00604D11">
      <w:pPr>
        <w:spacing w:after="0" w:line="240" w:lineRule="auto"/>
      </w:pPr>
      <w:r>
        <w:separator/>
      </w:r>
    </w:p>
  </w:endnote>
  <w:endnote w:type="continuationSeparator" w:id="1">
    <w:p w:rsidR="00BB0636" w:rsidRDefault="00BB06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36" w:rsidRDefault="00BB0636" w:rsidP="00604D11">
      <w:pPr>
        <w:spacing w:after="0" w:line="240" w:lineRule="auto"/>
      </w:pPr>
      <w:r>
        <w:separator/>
      </w:r>
    </w:p>
  </w:footnote>
  <w:footnote w:type="continuationSeparator" w:id="1">
    <w:p w:rsidR="00BB0636" w:rsidRDefault="00BB06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34</cp:revision>
  <cp:lastPrinted>2023-11-13T04:24:00Z</cp:lastPrinted>
  <dcterms:created xsi:type="dcterms:W3CDTF">2024-08-03T03:58:00Z</dcterms:created>
  <dcterms:modified xsi:type="dcterms:W3CDTF">2025-09-13T10:04:00Z</dcterms:modified>
</cp:coreProperties>
</file>